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C19F" w14:textId="77777777" w:rsidR="00025819" w:rsidRDefault="00F65DC7" w:rsidP="00555EA5">
      <w:pPr>
        <w:pStyle w:val="Ttulo"/>
      </w:pPr>
      <w:r>
        <w:t xml:space="preserve">                      Currículum vitae</w:t>
      </w:r>
    </w:p>
    <w:p w14:paraId="0FCBDA30" w14:textId="77777777" w:rsidR="00F65DC7" w:rsidRDefault="00F65DC7" w:rsidP="00042EAE">
      <w:pPr>
        <w:pStyle w:val="Ttulo1"/>
        <w:numPr>
          <w:ilvl w:val="0"/>
          <w:numId w:val="5"/>
        </w:numPr>
      </w:pPr>
      <w:r>
        <w:t>Antecedentes personales:</w:t>
      </w:r>
    </w:p>
    <w:p w14:paraId="1A7E2CB8" w14:textId="77777777" w:rsidR="00F65DC7" w:rsidRDefault="00F65DC7" w:rsidP="00F65DC7"/>
    <w:p w14:paraId="75865B0B" w14:textId="165B4270" w:rsidR="00F65DC7" w:rsidRDefault="00F65DC7" w:rsidP="00F65DC7">
      <w:r>
        <w:t xml:space="preserve">Nombre                                         : </w:t>
      </w:r>
      <w:r w:rsidR="007166F4">
        <w:t>Sebastián Eduardo Órdenes Pedraza</w:t>
      </w:r>
      <w:r>
        <w:t>.</w:t>
      </w:r>
    </w:p>
    <w:p w14:paraId="3E5FAAC9" w14:textId="79440B44" w:rsidR="00F65DC7" w:rsidRDefault="00F65DC7" w:rsidP="00F65DC7">
      <w:r>
        <w:t xml:space="preserve">Cedula Identidad       </w:t>
      </w:r>
      <w:r w:rsidR="007166F4">
        <w:t xml:space="preserve">                  : 16924130-9</w:t>
      </w:r>
      <w:r>
        <w:t>.</w:t>
      </w:r>
    </w:p>
    <w:p w14:paraId="7727A92C" w14:textId="10E7C4D5" w:rsidR="00F65DC7" w:rsidRDefault="00F65DC7" w:rsidP="00F65DC7">
      <w:r>
        <w:t>Facha de naci</w:t>
      </w:r>
      <w:r w:rsidR="007166F4">
        <w:t>miento                  : 06 de agosto del 1988</w:t>
      </w:r>
      <w:r>
        <w:t>.</w:t>
      </w:r>
    </w:p>
    <w:p w14:paraId="4791FA1D" w14:textId="77777777" w:rsidR="00CE25B2" w:rsidRDefault="00F65DC7" w:rsidP="00F65DC7">
      <w:r>
        <w:t xml:space="preserve">Dirección                                      : PSJ. El cobre #3474, Polb. </w:t>
      </w:r>
      <w:r w:rsidR="00CE25B2">
        <w:t xml:space="preserve">Gustavo </w:t>
      </w:r>
      <w:r w:rsidR="002F5824">
        <w:t>Lepeije.</w:t>
      </w:r>
    </w:p>
    <w:p w14:paraId="46351190" w14:textId="77777777" w:rsidR="00CE25B2" w:rsidRDefault="00CE25B2" w:rsidP="00F65DC7">
      <w:r>
        <w:t>Nacionalidad                                : Chilena.</w:t>
      </w:r>
    </w:p>
    <w:p w14:paraId="7CEF91C8" w14:textId="39D7D289" w:rsidR="00CE25B2" w:rsidRDefault="00CE25B2" w:rsidP="00F65DC7">
      <w:r>
        <w:t xml:space="preserve">Estado civil           </w:t>
      </w:r>
      <w:r w:rsidR="007166F4">
        <w:t xml:space="preserve">                        : Soltero</w:t>
      </w:r>
      <w:r w:rsidR="008A6FC1">
        <w:t>.</w:t>
      </w:r>
    </w:p>
    <w:p w14:paraId="0DB8A902" w14:textId="43FACC1B" w:rsidR="008A6FC1" w:rsidRDefault="530964D8" w:rsidP="00F65DC7">
      <w:r>
        <w:t xml:space="preserve">Teléfonos                       </w:t>
      </w:r>
      <w:r w:rsidR="000562B6">
        <w:t xml:space="preserve">             </w:t>
      </w:r>
      <w:r w:rsidR="007166F4">
        <w:t xml:space="preserve"> : 934396707  /  984153091</w:t>
      </w:r>
    </w:p>
    <w:p w14:paraId="0038753E" w14:textId="77777777" w:rsidR="008A6FC1" w:rsidRDefault="008A6FC1" w:rsidP="00F65DC7">
      <w:r>
        <w:t>Servicio militar                            : Al día.</w:t>
      </w:r>
    </w:p>
    <w:p w14:paraId="10F671E4" w14:textId="2CF3C849" w:rsidR="008A6FC1" w:rsidRDefault="008A6FC1" w:rsidP="00F65DC7">
      <w:r>
        <w:t>Licencia de condu</w:t>
      </w:r>
      <w:r w:rsidR="007166F4">
        <w:t>cir                  : clase B / D</w:t>
      </w:r>
      <w:r>
        <w:t>.</w:t>
      </w:r>
    </w:p>
    <w:p w14:paraId="597BEB4E" w14:textId="2E304713" w:rsidR="008A6FC1" w:rsidRDefault="008A6FC1" w:rsidP="00F65DC7">
      <w:r>
        <w:t xml:space="preserve">Correo electrónico                    : </w:t>
      </w:r>
      <w:r w:rsidR="007166F4">
        <w:t>sebatian.ordenes.P@gmail.com</w:t>
      </w:r>
    </w:p>
    <w:p w14:paraId="01FEEF61" w14:textId="73BF661E" w:rsidR="7B3E616C" w:rsidRDefault="000562B6" w:rsidP="00DE3853">
      <w:r>
        <w:t>Especialidad</w:t>
      </w:r>
      <w:r w:rsidR="2E135F14">
        <w:t xml:space="preserve">                                 </w:t>
      </w:r>
      <w:r w:rsidR="00DE3853">
        <w:t>: Operador</w:t>
      </w:r>
      <w:r w:rsidR="007166F4">
        <w:t xml:space="preserve"> de Camión de Extracción de Alto Tonelaje.</w:t>
      </w:r>
    </w:p>
    <w:p w14:paraId="7EEBE9FE" w14:textId="249BDBB5" w:rsidR="007166F4" w:rsidRDefault="007166F4">
      <w:r>
        <w:tab/>
      </w:r>
      <w:r>
        <w:tab/>
      </w:r>
      <w:r>
        <w:tab/>
      </w:r>
      <w:r>
        <w:tab/>
        <w:t>Camiones Caterpillar 793F – 797.</w:t>
      </w:r>
    </w:p>
    <w:p w14:paraId="119E6FF9" w14:textId="0A486EAC" w:rsidR="007166F4" w:rsidRDefault="007166F4">
      <w:r>
        <w:tab/>
      </w:r>
      <w:r>
        <w:tab/>
      </w:r>
      <w:r>
        <w:tab/>
      </w:r>
      <w:r>
        <w:tab/>
        <w:t>Komatsu 830 - 930E.</w:t>
      </w:r>
      <w:r>
        <w:tab/>
      </w:r>
    </w:p>
    <w:p w14:paraId="7BA28460" w14:textId="58D30984" w:rsidR="007166F4" w:rsidRDefault="007166F4">
      <w:r>
        <w:tab/>
      </w:r>
      <w:r>
        <w:tab/>
      </w:r>
      <w:r>
        <w:tab/>
      </w:r>
      <w:r>
        <w:tab/>
        <w:t>Retroexcavadora.</w:t>
      </w:r>
    </w:p>
    <w:p w14:paraId="60727720" w14:textId="137EA62D" w:rsidR="007166F4" w:rsidRDefault="007166F4">
      <w:r>
        <w:tab/>
      </w:r>
      <w:r>
        <w:tab/>
      </w:r>
      <w:r>
        <w:tab/>
      </w:r>
      <w:r>
        <w:tab/>
        <w:t>Grúa Horquilla.</w:t>
      </w:r>
    </w:p>
    <w:p w14:paraId="08608E6E" w14:textId="77777777" w:rsidR="00DE3853" w:rsidRDefault="00DE3853"/>
    <w:p w14:paraId="7B44B4CD" w14:textId="77777777" w:rsidR="00DE3853" w:rsidRDefault="00DE3853"/>
    <w:p w14:paraId="17E709C7" w14:textId="77777777" w:rsidR="00DE3853" w:rsidRDefault="00DE3853"/>
    <w:p w14:paraId="156ECB39" w14:textId="77777777" w:rsidR="00DE3853" w:rsidRDefault="00DE3853"/>
    <w:p w14:paraId="56EE88F8" w14:textId="180969FD" w:rsidR="007166F4" w:rsidRDefault="007166F4">
      <w:r>
        <w:t xml:space="preserve">                                                   </w:t>
      </w:r>
    </w:p>
    <w:p w14:paraId="2C321257" w14:textId="77777777" w:rsidR="00AD77EB" w:rsidRDefault="00AD77EB" w:rsidP="00042EAE">
      <w:pPr>
        <w:pStyle w:val="Ttulo1"/>
        <w:numPr>
          <w:ilvl w:val="0"/>
          <w:numId w:val="4"/>
        </w:numPr>
      </w:pPr>
      <w:r>
        <w:lastRenderedPageBreak/>
        <w:t>Antecedentes académicos:</w:t>
      </w:r>
    </w:p>
    <w:p w14:paraId="17F64CA2" w14:textId="77777777" w:rsidR="00AD77EB" w:rsidRDefault="00AD77EB" w:rsidP="00AD77EB"/>
    <w:p w14:paraId="5EE68FBB" w14:textId="40F1D5DF" w:rsidR="00FC759D" w:rsidRDefault="00AD77EB" w:rsidP="00AD77EB">
      <w:r>
        <w:t xml:space="preserve">Enseñanza  Básica            </w:t>
      </w:r>
      <w:r w:rsidR="00DE3853">
        <w:t xml:space="preserve">      </w:t>
      </w:r>
      <w:r w:rsidR="00A935D3">
        <w:tab/>
      </w:r>
      <w:r w:rsidR="00DE3853">
        <w:t xml:space="preserve">  : Completa, Colegio F-55  “Marcela Paz”, Puren</w:t>
      </w:r>
      <w:r w:rsidR="00FC759D">
        <w:t>.</w:t>
      </w:r>
    </w:p>
    <w:p w14:paraId="4E24F191" w14:textId="3F5F2A98" w:rsidR="00AD77EB" w:rsidRDefault="00FC759D" w:rsidP="00AD77EB">
      <w:r>
        <w:t xml:space="preserve">Enseñanza madia                </w:t>
      </w:r>
      <w:r w:rsidR="000562B6">
        <w:t xml:space="preserve"> </w:t>
      </w:r>
      <w:r w:rsidR="00A935D3">
        <w:tab/>
      </w:r>
      <w:r w:rsidR="000562B6">
        <w:t xml:space="preserve"> </w:t>
      </w:r>
      <w:r w:rsidR="00DE3853">
        <w:t xml:space="preserve"> : 1° a 3° Medio, Liceo “María Aurora Guiñez Ramírez”, Puren</w:t>
      </w:r>
      <w:r>
        <w:t>.</w:t>
      </w:r>
    </w:p>
    <w:p w14:paraId="6043A995" w14:textId="7CEE2E5B" w:rsidR="00DE3853" w:rsidRPr="00DE3853" w:rsidRDefault="000562B6" w:rsidP="00DE3853">
      <w:pPr>
        <w:rPr>
          <w:lang w:val="en-US"/>
        </w:rPr>
      </w:pPr>
      <w:r w:rsidRPr="003B6E44">
        <w:t xml:space="preserve">                                                 </w:t>
      </w:r>
      <w:r w:rsidR="530964D8" w:rsidRPr="003B6E44">
        <w:t xml:space="preserve"> </w:t>
      </w:r>
      <w:r w:rsidR="00A935D3" w:rsidRPr="003B6E44">
        <w:tab/>
      </w:r>
      <w:r w:rsidR="00DE3853" w:rsidRPr="003B6E44">
        <w:t xml:space="preserve"> </w:t>
      </w:r>
      <w:proofErr w:type="gramStart"/>
      <w:r w:rsidR="00DE3853">
        <w:rPr>
          <w:lang w:val="en-US"/>
        </w:rPr>
        <w:t>4° Medio</w:t>
      </w:r>
      <w:r w:rsidR="00DE3853" w:rsidRPr="00DE3853">
        <w:rPr>
          <w:lang w:val="en-US"/>
        </w:rPr>
        <w:t>, Colegio British Royal School”, Angol.</w:t>
      </w:r>
      <w:proofErr w:type="gramEnd"/>
    </w:p>
    <w:p w14:paraId="62491C9A" w14:textId="2B24D72A" w:rsidR="00A935D3" w:rsidRPr="003B6E44" w:rsidRDefault="00A935D3" w:rsidP="00AD77EB">
      <w:pPr>
        <w:rPr>
          <w:lang w:val="en-US"/>
        </w:rPr>
      </w:pPr>
      <w:r w:rsidRPr="003B6E44">
        <w:rPr>
          <w:lang w:val="en-US"/>
        </w:rPr>
        <w:tab/>
      </w:r>
      <w:r w:rsidRPr="003B6E44">
        <w:rPr>
          <w:lang w:val="en-US"/>
        </w:rPr>
        <w:tab/>
      </w:r>
      <w:r w:rsidRPr="003B6E44">
        <w:rPr>
          <w:lang w:val="en-US"/>
        </w:rPr>
        <w:tab/>
      </w:r>
      <w:r w:rsidRPr="003B6E44">
        <w:rPr>
          <w:lang w:val="en-US"/>
        </w:rPr>
        <w:tab/>
      </w:r>
    </w:p>
    <w:p w14:paraId="6E46CCCD" w14:textId="77777777" w:rsidR="0006037E" w:rsidRPr="003B6E44" w:rsidRDefault="0006037E" w:rsidP="0016317A">
      <w:pPr>
        <w:rPr>
          <w:lang w:val="en-US"/>
        </w:rPr>
      </w:pPr>
    </w:p>
    <w:p w14:paraId="2D2BD101" w14:textId="77777777" w:rsidR="0006037E" w:rsidRPr="003B6E44" w:rsidRDefault="0006037E" w:rsidP="00AD77EB">
      <w:pPr>
        <w:rPr>
          <w:lang w:val="en-US"/>
        </w:rPr>
      </w:pPr>
    </w:p>
    <w:p w14:paraId="04FDE903" w14:textId="77777777" w:rsidR="00FC759D" w:rsidRPr="003B6E44" w:rsidRDefault="00FC759D" w:rsidP="00AD77EB">
      <w:pPr>
        <w:rPr>
          <w:lang w:val="en-US"/>
        </w:rPr>
      </w:pPr>
    </w:p>
    <w:p w14:paraId="1BE0BCCF" w14:textId="4E173CE5" w:rsidR="008A6FC1" w:rsidRPr="003B6E44" w:rsidRDefault="008A6FC1" w:rsidP="00F65DC7">
      <w:pPr>
        <w:rPr>
          <w:lang w:val="en-US"/>
        </w:rPr>
      </w:pPr>
    </w:p>
    <w:p w14:paraId="6C880C3C" w14:textId="77777777" w:rsidR="00A935D3" w:rsidRPr="003B6E44" w:rsidRDefault="00A935D3" w:rsidP="00F65DC7">
      <w:pPr>
        <w:rPr>
          <w:lang w:val="en-US"/>
        </w:rPr>
      </w:pPr>
    </w:p>
    <w:p w14:paraId="3A4A3AFB" w14:textId="77777777" w:rsidR="00A935D3" w:rsidRPr="003B6E44" w:rsidRDefault="00A935D3" w:rsidP="00F65DC7">
      <w:pPr>
        <w:rPr>
          <w:lang w:val="en-US"/>
        </w:rPr>
      </w:pPr>
    </w:p>
    <w:p w14:paraId="4CC5794A" w14:textId="77777777" w:rsidR="00A935D3" w:rsidRPr="003B6E44" w:rsidRDefault="00A935D3" w:rsidP="00F65DC7">
      <w:pPr>
        <w:rPr>
          <w:lang w:val="en-US"/>
        </w:rPr>
      </w:pPr>
    </w:p>
    <w:p w14:paraId="4ECAD802" w14:textId="77777777" w:rsidR="00A935D3" w:rsidRPr="003B6E44" w:rsidRDefault="00A935D3" w:rsidP="00F65DC7">
      <w:pPr>
        <w:rPr>
          <w:lang w:val="en-US"/>
        </w:rPr>
      </w:pPr>
    </w:p>
    <w:p w14:paraId="56CDB38B" w14:textId="77777777" w:rsidR="00A935D3" w:rsidRPr="003B6E44" w:rsidRDefault="00A935D3" w:rsidP="00F65DC7">
      <w:pPr>
        <w:rPr>
          <w:lang w:val="en-US"/>
        </w:rPr>
      </w:pPr>
    </w:p>
    <w:p w14:paraId="2C6DCE23" w14:textId="77777777" w:rsidR="00A935D3" w:rsidRPr="003B6E44" w:rsidRDefault="00A935D3" w:rsidP="00F65DC7">
      <w:pPr>
        <w:rPr>
          <w:lang w:val="en-US"/>
        </w:rPr>
      </w:pPr>
    </w:p>
    <w:p w14:paraId="0B89EB1C" w14:textId="77777777" w:rsidR="00A935D3" w:rsidRPr="003B6E44" w:rsidRDefault="00A935D3" w:rsidP="00F65DC7">
      <w:pPr>
        <w:rPr>
          <w:lang w:val="en-US"/>
        </w:rPr>
      </w:pPr>
    </w:p>
    <w:p w14:paraId="450D5535" w14:textId="77777777" w:rsidR="00A935D3" w:rsidRPr="003B6E44" w:rsidRDefault="00A935D3" w:rsidP="00F65DC7">
      <w:pPr>
        <w:rPr>
          <w:lang w:val="en-US"/>
        </w:rPr>
      </w:pPr>
    </w:p>
    <w:p w14:paraId="0A26EAA4" w14:textId="77777777" w:rsidR="00807958" w:rsidRPr="003B6E44" w:rsidRDefault="00807958" w:rsidP="00F65DC7">
      <w:pPr>
        <w:rPr>
          <w:lang w:val="en-US"/>
        </w:rPr>
      </w:pPr>
    </w:p>
    <w:p w14:paraId="120443A0" w14:textId="77777777" w:rsidR="00807958" w:rsidRPr="003B6E44" w:rsidRDefault="00807958" w:rsidP="00F65DC7">
      <w:pPr>
        <w:rPr>
          <w:lang w:val="en-US"/>
        </w:rPr>
      </w:pPr>
    </w:p>
    <w:p w14:paraId="48A30922" w14:textId="77777777" w:rsidR="00807958" w:rsidRPr="003B6E44" w:rsidRDefault="00807958" w:rsidP="00F65DC7">
      <w:pPr>
        <w:rPr>
          <w:lang w:val="en-US"/>
        </w:rPr>
      </w:pPr>
    </w:p>
    <w:p w14:paraId="31A241CB" w14:textId="77777777" w:rsidR="00807958" w:rsidRPr="003B6E44" w:rsidRDefault="00807958" w:rsidP="00F65DC7">
      <w:pPr>
        <w:rPr>
          <w:lang w:val="en-US"/>
        </w:rPr>
      </w:pPr>
    </w:p>
    <w:p w14:paraId="38C2E236" w14:textId="77777777" w:rsidR="00807958" w:rsidRPr="003B6E44" w:rsidRDefault="00807958" w:rsidP="00F65DC7">
      <w:pPr>
        <w:rPr>
          <w:lang w:val="en-US"/>
        </w:rPr>
      </w:pPr>
    </w:p>
    <w:p w14:paraId="276D06D0" w14:textId="77777777" w:rsidR="00807958" w:rsidRPr="003B6E44" w:rsidRDefault="00807958" w:rsidP="00F65DC7">
      <w:pPr>
        <w:rPr>
          <w:lang w:val="en-US"/>
        </w:rPr>
      </w:pPr>
    </w:p>
    <w:p w14:paraId="0D9C1B63" w14:textId="2679BE8C" w:rsidR="00C76E38" w:rsidRPr="00C76E38" w:rsidRDefault="00693607" w:rsidP="00693607">
      <w:pPr>
        <w:pStyle w:val="Ttulo1"/>
      </w:pPr>
      <w:r w:rsidRPr="003B6E4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lastRenderedPageBreak/>
        <w:t xml:space="preserve">                                                </w:t>
      </w:r>
      <w:r w:rsidR="00B830F8">
        <w:t>Experiencia labor</w:t>
      </w:r>
      <w:r w:rsidR="00C76E38">
        <w:t>al.</w:t>
      </w:r>
    </w:p>
    <w:p w14:paraId="18168F28" w14:textId="77777777" w:rsidR="00693607" w:rsidRDefault="00693607" w:rsidP="00693607">
      <w:pPr>
        <w:tabs>
          <w:tab w:val="left" w:pos="5472"/>
        </w:tabs>
        <w:jc w:val="both"/>
      </w:pPr>
    </w:p>
    <w:p w14:paraId="4EBF0791" w14:textId="3809C0F2" w:rsidR="00693607" w:rsidRDefault="00693607" w:rsidP="00693607">
      <w:pPr>
        <w:tabs>
          <w:tab w:val="left" w:pos="5472"/>
        </w:tabs>
        <w:jc w:val="both"/>
      </w:pPr>
      <w:r>
        <w:t xml:space="preserve">EMPRESA           </w:t>
      </w:r>
      <w:r w:rsidR="00A935D3">
        <w:t xml:space="preserve">                   : Mutual de Seguridad </w:t>
      </w:r>
      <w:r>
        <w:tab/>
      </w:r>
    </w:p>
    <w:p w14:paraId="11922044" w14:textId="19396161" w:rsidR="00693607" w:rsidRDefault="00693607" w:rsidP="00693607">
      <w:pPr>
        <w:jc w:val="both"/>
      </w:pPr>
      <w:r>
        <w:t xml:space="preserve">FECHA                          </w:t>
      </w:r>
      <w:r w:rsidR="00A935D3">
        <w:t xml:space="preserve">        : 05 de diciembre del 2012  /  24 de Abril del 2020</w:t>
      </w:r>
    </w:p>
    <w:p w14:paraId="2DEC9B55" w14:textId="66A8AB7B" w:rsidR="00693607" w:rsidRDefault="00693607" w:rsidP="00693607">
      <w:pPr>
        <w:jc w:val="both"/>
      </w:pPr>
      <w:r>
        <w:t xml:space="preserve"> CARGO                       </w:t>
      </w:r>
      <w:r w:rsidR="00A935D3">
        <w:t xml:space="preserve">          : Administrativo</w:t>
      </w:r>
      <w:r>
        <w:t>.</w:t>
      </w:r>
    </w:p>
    <w:p w14:paraId="347EAF46" w14:textId="77777777" w:rsidR="00693607" w:rsidRDefault="00693607" w:rsidP="00693607">
      <w:pPr>
        <w:tabs>
          <w:tab w:val="left" w:pos="5472"/>
        </w:tabs>
        <w:jc w:val="both"/>
      </w:pPr>
    </w:p>
    <w:p w14:paraId="7F2DBDBB" w14:textId="15B1E715" w:rsidR="00C32E99" w:rsidRDefault="00C32E99" w:rsidP="00693607">
      <w:pPr>
        <w:tabs>
          <w:tab w:val="left" w:pos="5472"/>
        </w:tabs>
        <w:jc w:val="both"/>
      </w:pPr>
      <w:r>
        <w:t xml:space="preserve">EMPRESA                              </w:t>
      </w:r>
      <w:r w:rsidR="00A935D3">
        <w:t>: EVH</w:t>
      </w:r>
      <w:r w:rsidR="00807958">
        <w:t xml:space="preserve"> faena SCM El Abra</w:t>
      </w:r>
      <w:r w:rsidR="005A4F5F">
        <w:t>.</w:t>
      </w:r>
      <w:r w:rsidR="00693607">
        <w:tab/>
      </w:r>
    </w:p>
    <w:p w14:paraId="18D4AC24" w14:textId="3F50DC49" w:rsidR="00C32E99" w:rsidRDefault="00C32E99" w:rsidP="006735A1">
      <w:pPr>
        <w:jc w:val="both"/>
      </w:pPr>
      <w:r>
        <w:t xml:space="preserve">FECHA                                  </w:t>
      </w:r>
      <w:r w:rsidR="00A935D3">
        <w:t>: 2011 / 2012</w:t>
      </w:r>
      <w:r w:rsidR="0029748C">
        <w:t>.</w:t>
      </w:r>
    </w:p>
    <w:p w14:paraId="31DCA8A3" w14:textId="4D941EE0" w:rsidR="00C32E99" w:rsidRDefault="00C32E99" w:rsidP="006735A1">
      <w:pPr>
        <w:jc w:val="both"/>
      </w:pPr>
      <w:r>
        <w:t xml:space="preserve"> CARGO                                 </w:t>
      </w:r>
      <w:r w:rsidR="00A935D3">
        <w:t xml:space="preserve">: Maestro </w:t>
      </w:r>
      <w:r w:rsidR="00807958">
        <w:t>segunda Obras Civiles</w:t>
      </w:r>
      <w:r w:rsidR="008C45A0">
        <w:t>.</w:t>
      </w:r>
    </w:p>
    <w:p w14:paraId="6A80C1F3" w14:textId="77777777" w:rsidR="00833194" w:rsidRDefault="00833194" w:rsidP="006735A1">
      <w:pPr>
        <w:jc w:val="both"/>
      </w:pPr>
    </w:p>
    <w:p w14:paraId="13B1C55E" w14:textId="32E2DE7A" w:rsidR="001B610E" w:rsidRDefault="001B610E" w:rsidP="006735A1">
      <w:pPr>
        <w:jc w:val="both"/>
      </w:pPr>
      <w:r>
        <w:t xml:space="preserve">EMPRESA                              </w:t>
      </w:r>
      <w:r w:rsidR="00807958">
        <w:t>: G4S</w:t>
      </w:r>
      <w:r>
        <w:t>.</w:t>
      </w:r>
    </w:p>
    <w:p w14:paraId="25ED60B2" w14:textId="52601C5A" w:rsidR="001B610E" w:rsidRDefault="001B610E" w:rsidP="006735A1">
      <w:pPr>
        <w:jc w:val="both"/>
      </w:pPr>
      <w:r>
        <w:t xml:space="preserve">FECHA                                  </w:t>
      </w:r>
      <w:r w:rsidR="00807958">
        <w:t>: 2008  /  2010</w:t>
      </w:r>
      <w:r>
        <w:t>.</w:t>
      </w:r>
    </w:p>
    <w:p w14:paraId="1EA35353" w14:textId="1EDF56E9" w:rsidR="001B610E" w:rsidRDefault="001B610E" w:rsidP="006735A1">
      <w:pPr>
        <w:jc w:val="both"/>
      </w:pPr>
      <w:r>
        <w:t xml:space="preserve"> CARGO                                 </w:t>
      </w:r>
      <w:r w:rsidR="00807958">
        <w:t xml:space="preserve">: Guardia de Seguridad en Mutual de </w:t>
      </w:r>
      <w:proofErr w:type="gramStart"/>
      <w:r w:rsidR="00807958">
        <w:t xml:space="preserve">Seguridad </w:t>
      </w:r>
      <w:r>
        <w:t>.</w:t>
      </w:r>
      <w:proofErr w:type="gramEnd"/>
    </w:p>
    <w:p w14:paraId="65105074" w14:textId="77777777" w:rsidR="00E45006" w:rsidRDefault="00E45006" w:rsidP="00E45006"/>
    <w:p w14:paraId="0B077D3C" w14:textId="77777777" w:rsidR="00E45006" w:rsidRDefault="00E45006" w:rsidP="00E45006"/>
    <w:p w14:paraId="7915E230" w14:textId="77777777" w:rsidR="00807958" w:rsidRDefault="00807958" w:rsidP="00E45006"/>
    <w:p w14:paraId="57933875" w14:textId="77777777" w:rsidR="00807958" w:rsidRDefault="00807958" w:rsidP="00E45006"/>
    <w:p w14:paraId="45E9C56F" w14:textId="77777777" w:rsidR="00807958" w:rsidRDefault="00807958" w:rsidP="00E45006"/>
    <w:p w14:paraId="34480080" w14:textId="77777777" w:rsidR="00807958" w:rsidRDefault="00807958" w:rsidP="00E45006"/>
    <w:p w14:paraId="49480BC9" w14:textId="77777777" w:rsidR="00807958" w:rsidRDefault="00807958" w:rsidP="00E45006"/>
    <w:p w14:paraId="6BF8FD53" w14:textId="77777777" w:rsidR="00807958" w:rsidRDefault="00807958" w:rsidP="00E45006"/>
    <w:p w14:paraId="4A1B5B27" w14:textId="77777777" w:rsidR="00807958" w:rsidRDefault="00807958" w:rsidP="00E45006"/>
    <w:p w14:paraId="1684C6B4" w14:textId="77777777" w:rsidR="00807958" w:rsidRDefault="00807958" w:rsidP="00E45006"/>
    <w:p w14:paraId="7EC7B191" w14:textId="77777777" w:rsidR="00807958" w:rsidRPr="00E45006" w:rsidRDefault="00807958" w:rsidP="00E45006"/>
    <w:p w14:paraId="395C0AD7" w14:textId="77777777" w:rsidR="00E45006" w:rsidRDefault="00042EAE" w:rsidP="00E45006">
      <w:pPr>
        <w:pStyle w:val="Ttulo1"/>
        <w:numPr>
          <w:ilvl w:val="0"/>
          <w:numId w:val="2"/>
        </w:numPr>
      </w:pPr>
      <w:r>
        <w:lastRenderedPageBreak/>
        <w:t>Cursos realizados</w:t>
      </w:r>
    </w:p>
    <w:p w14:paraId="1B189BBF" w14:textId="77777777" w:rsidR="00E45006" w:rsidRPr="00E45006" w:rsidRDefault="00E45006" w:rsidP="00E45006"/>
    <w:p w14:paraId="1A1BA65C" w14:textId="283F4584" w:rsidR="00E45006" w:rsidRDefault="00E45006" w:rsidP="000C19E1">
      <w:r>
        <w:t>C</w:t>
      </w:r>
      <w:r w:rsidR="00807958">
        <w:t>urso de “Mantención Electromecánica de Equipos Mineros</w:t>
      </w:r>
      <w:r>
        <w:t>” Universidad Tecnológica de Chile INACAP (aprobado)</w:t>
      </w:r>
      <w:r w:rsidR="0053056D">
        <w:t>,</w:t>
      </w:r>
      <w:r w:rsidR="00807958">
        <w:t xml:space="preserve"> realizado el 14 de Octubre al 29 de Noviembre de 2010</w:t>
      </w:r>
      <w:r>
        <w:t>.</w:t>
      </w:r>
    </w:p>
    <w:p w14:paraId="7ED5D943" w14:textId="3CE9B28D" w:rsidR="00FD530C" w:rsidRDefault="00807958" w:rsidP="00807958">
      <w:r>
        <w:t>Curso de “Operador de Camión de Extracción Alto Tonelaje” INACEX (Centro de Entrenamiento Minero)</w:t>
      </w:r>
      <w:r w:rsidR="0053056D">
        <w:t>,</w:t>
      </w:r>
      <w:r>
        <w:t xml:space="preserve"> realiz</w:t>
      </w:r>
      <w:r w:rsidR="0053056D">
        <w:t>ado en Octubre del 2019 a Febrero</w:t>
      </w:r>
      <w:r>
        <w:t xml:space="preserve"> del 2020</w:t>
      </w:r>
      <w:r w:rsidR="0053056D">
        <w:t>.</w:t>
      </w:r>
      <w:r w:rsidR="004F6D8E">
        <w:t xml:space="preserve"> </w:t>
      </w:r>
    </w:p>
    <w:p w14:paraId="7657562E" w14:textId="42B52826" w:rsidR="0053056D" w:rsidRDefault="0053056D" w:rsidP="0053056D">
      <w:pPr>
        <w:pStyle w:val="Prrafodelista"/>
        <w:numPr>
          <w:ilvl w:val="0"/>
          <w:numId w:val="7"/>
        </w:numPr>
      </w:pPr>
      <w:r>
        <w:t xml:space="preserve"> Operador de Camión de Extracción de Alto Tonelaje.</w:t>
      </w:r>
    </w:p>
    <w:p w14:paraId="0F9219ED" w14:textId="454E27BE" w:rsidR="0053056D" w:rsidRDefault="0053056D" w:rsidP="0053056D">
      <w:pPr>
        <w:pStyle w:val="Prrafodelista"/>
        <w:numPr>
          <w:ilvl w:val="0"/>
          <w:numId w:val="7"/>
        </w:numPr>
      </w:pPr>
      <w:r>
        <w:t>Camiones Caterpillar 793F – 797.</w:t>
      </w:r>
    </w:p>
    <w:p w14:paraId="72F94C45" w14:textId="46283913" w:rsidR="0053056D" w:rsidRDefault="0053056D" w:rsidP="0053056D">
      <w:pPr>
        <w:pStyle w:val="Prrafodelista"/>
        <w:numPr>
          <w:ilvl w:val="0"/>
          <w:numId w:val="7"/>
        </w:numPr>
      </w:pPr>
      <w:r>
        <w:t>Komatsu 830 - 930E.</w:t>
      </w:r>
      <w:r>
        <w:tab/>
      </w:r>
    </w:p>
    <w:p w14:paraId="60EFF597" w14:textId="2F0D4538" w:rsidR="0053056D" w:rsidRDefault="0053056D" w:rsidP="0053056D">
      <w:pPr>
        <w:pStyle w:val="Prrafodelista"/>
        <w:numPr>
          <w:ilvl w:val="0"/>
          <w:numId w:val="7"/>
        </w:numPr>
      </w:pPr>
      <w:r>
        <w:t>Retroexcavadora.</w:t>
      </w:r>
    </w:p>
    <w:p w14:paraId="70AD8BE0" w14:textId="35D6A92E" w:rsidR="0053056D" w:rsidRDefault="0053056D" w:rsidP="0053056D">
      <w:pPr>
        <w:pStyle w:val="Prrafodelista"/>
        <w:numPr>
          <w:ilvl w:val="0"/>
          <w:numId w:val="7"/>
        </w:numPr>
      </w:pPr>
      <w:r>
        <w:t>Grúa Horquilla.</w:t>
      </w:r>
    </w:p>
    <w:p w14:paraId="4CDC1167" w14:textId="77777777" w:rsidR="0053056D" w:rsidRDefault="0053056D" w:rsidP="0053056D"/>
    <w:p w14:paraId="20085182" w14:textId="77777777" w:rsidR="0053056D" w:rsidRDefault="0053056D" w:rsidP="00807958"/>
    <w:p w14:paraId="5B4B54FC" w14:textId="77777777" w:rsidR="003B6E44" w:rsidRDefault="003B6E44" w:rsidP="00807958"/>
    <w:p w14:paraId="74082248" w14:textId="77777777" w:rsidR="003B6E44" w:rsidRDefault="003B6E44" w:rsidP="00807958"/>
    <w:p w14:paraId="77182315" w14:textId="77777777" w:rsidR="003B6E44" w:rsidRDefault="003B6E44" w:rsidP="00807958"/>
    <w:p w14:paraId="6AE555ED" w14:textId="77777777" w:rsidR="003B6E44" w:rsidRDefault="003B6E44" w:rsidP="00807958"/>
    <w:p w14:paraId="7B1E63F3" w14:textId="77777777" w:rsidR="003B6E44" w:rsidRDefault="003B6E44" w:rsidP="00807958"/>
    <w:p w14:paraId="57ED4F0C" w14:textId="77777777" w:rsidR="003B6E44" w:rsidRDefault="003B6E44" w:rsidP="00807958"/>
    <w:p w14:paraId="04F6BC8D" w14:textId="77777777" w:rsidR="003B6E44" w:rsidRDefault="003B6E44" w:rsidP="00807958">
      <w:bookmarkStart w:id="0" w:name="_GoBack"/>
      <w:bookmarkEnd w:id="0"/>
    </w:p>
    <w:p w14:paraId="7406D170" w14:textId="77777777" w:rsidR="003B6E44" w:rsidRDefault="003B6E44" w:rsidP="00807958"/>
    <w:p w14:paraId="449DBCC9" w14:textId="526E41F6" w:rsidR="003B6E44" w:rsidRPr="003B6E44" w:rsidRDefault="003B6E44" w:rsidP="003B6E44">
      <w:pPr>
        <w:jc w:val="center"/>
        <w:rPr>
          <w:b/>
        </w:rPr>
      </w:pPr>
      <w:r w:rsidRPr="003B6E44">
        <w:rPr>
          <w:b/>
        </w:rPr>
        <w:t>Sebastián Eduardo órdenes Pedraza</w:t>
      </w:r>
    </w:p>
    <w:p w14:paraId="7BDE3464" w14:textId="4191A246" w:rsidR="003B6E44" w:rsidRPr="003B6E44" w:rsidRDefault="003B6E44" w:rsidP="003B6E44">
      <w:pPr>
        <w:jc w:val="center"/>
        <w:rPr>
          <w:b/>
        </w:rPr>
      </w:pPr>
      <w:r w:rsidRPr="003B6E44">
        <w:rPr>
          <w:b/>
        </w:rPr>
        <w:t>16.924.130-9</w:t>
      </w:r>
    </w:p>
    <w:p w14:paraId="33AE88AD" w14:textId="0B0B3B9D" w:rsidR="003B6E44" w:rsidRPr="003B6E44" w:rsidRDefault="003B6E44" w:rsidP="003B6E44">
      <w:pPr>
        <w:jc w:val="center"/>
        <w:rPr>
          <w:b/>
        </w:rPr>
      </w:pPr>
      <w:r w:rsidRPr="003B6E44">
        <w:rPr>
          <w:b/>
        </w:rPr>
        <w:t>Disponibilidad Inmediata</w:t>
      </w:r>
    </w:p>
    <w:sectPr w:rsidR="003B6E44" w:rsidRPr="003B6E44" w:rsidSect="000258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0EB"/>
    <w:multiLevelType w:val="hybridMultilevel"/>
    <w:tmpl w:val="CEBA4552"/>
    <w:lvl w:ilvl="0" w:tplc="340A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31E96CBA"/>
    <w:multiLevelType w:val="hybridMultilevel"/>
    <w:tmpl w:val="C1602DD6"/>
    <w:lvl w:ilvl="0" w:tplc="340A000B">
      <w:start w:val="1"/>
      <w:numFmt w:val="bullet"/>
      <w:lvlText w:val=""/>
      <w:lvlJc w:val="left"/>
      <w:pPr>
        <w:ind w:left="31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31EC7465"/>
    <w:multiLevelType w:val="hybridMultilevel"/>
    <w:tmpl w:val="41E66CA2"/>
    <w:lvl w:ilvl="0" w:tplc="340A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36B7494B"/>
    <w:multiLevelType w:val="hybridMultilevel"/>
    <w:tmpl w:val="A6CA0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2A8C"/>
    <w:multiLevelType w:val="hybridMultilevel"/>
    <w:tmpl w:val="D9AE7314"/>
    <w:lvl w:ilvl="0" w:tplc="4B8EF03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E30E0F"/>
    <w:multiLevelType w:val="hybridMultilevel"/>
    <w:tmpl w:val="0FDCCEA4"/>
    <w:lvl w:ilvl="0" w:tplc="340A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4E8B64DD"/>
    <w:multiLevelType w:val="hybridMultilevel"/>
    <w:tmpl w:val="807A4C88"/>
    <w:lvl w:ilvl="0" w:tplc="340A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C7"/>
    <w:rsid w:val="000113FE"/>
    <w:rsid w:val="00025819"/>
    <w:rsid w:val="00036ACE"/>
    <w:rsid w:val="0004093F"/>
    <w:rsid w:val="00042EAE"/>
    <w:rsid w:val="000562B6"/>
    <w:rsid w:val="0006037E"/>
    <w:rsid w:val="00063240"/>
    <w:rsid w:val="000641FD"/>
    <w:rsid w:val="00082332"/>
    <w:rsid w:val="000860B6"/>
    <w:rsid w:val="0009497D"/>
    <w:rsid w:val="000B43A2"/>
    <w:rsid w:val="000C19E1"/>
    <w:rsid w:val="000E1190"/>
    <w:rsid w:val="001001BE"/>
    <w:rsid w:val="00102DF3"/>
    <w:rsid w:val="0010345D"/>
    <w:rsid w:val="00115EEE"/>
    <w:rsid w:val="00116F86"/>
    <w:rsid w:val="00122946"/>
    <w:rsid w:val="00135D3C"/>
    <w:rsid w:val="00137A10"/>
    <w:rsid w:val="00153F95"/>
    <w:rsid w:val="00155F81"/>
    <w:rsid w:val="00161657"/>
    <w:rsid w:val="00174A14"/>
    <w:rsid w:val="00180262"/>
    <w:rsid w:val="00196114"/>
    <w:rsid w:val="001A6695"/>
    <w:rsid w:val="001B1140"/>
    <w:rsid w:val="001B301F"/>
    <w:rsid w:val="001B610E"/>
    <w:rsid w:val="001C77C2"/>
    <w:rsid w:val="001D421C"/>
    <w:rsid w:val="001E6B07"/>
    <w:rsid w:val="001F0D4A"/>
    <w:rsid w:val="001F6782"/>
    <w:rsid w:val="00200D24"/>
    <w:rsid w:val="00205171"/>
    <w:rsid w:val="0022159C"/>
    <w:rsid w:val="002305F1"/>
    <w:rsid w:val="00241AE4"/>
    <w:rsid w:val="0024606C"/>
    <w:rsid w:val="00255B1C"/>
    <w:rsid w:val="0026458F"/>
    <w:rsid w:val="00292677"/>
    <w:rsid w:val="0029748C"/>
    <w:rsid w:val="002A40BA"/>
    <w:rsid w:val="002B0C4F"/>
    <w:rsid w:val="002B2B3C"/>
    <w:rsid w:val="002D5EFC"/>
    <w:rsid w:val="002E3A63"/>
    <w:rsid w:val="002F5824"/>
    <w:rsid w:val="00314463"/>
    <w:rsid w:val="0033010E"/>
    <w:rsid w:val="00342F71"/>
    <w:rsid w:val="00375C3B"/>
    <w:rsid w:val="003966E6"/>
    <w:rsid w:val="003A4956"/>
    <w:rsid w:val="003B4167"/>
    <w:rsid w:val="003B6E44"/>
    <w:rsid w:val="003B7996"/>
    <w:rsid w:val="003F56F2"/>
    <w:rsid w:val="0041450F"/>
    <w:rsid w:val="004163B5"/>
    <w:rsid w:val="0044381C"/>
    <w:rsid w:val="004452EF"/>
    <w:rsid w:val="00463BE9"/>
    <w:rsid w:val="00472730"/>
    <w:rsid w:val="004A0B69"/>
    <w:rsid w:val="004E0022"/>
    <w:rsid w:val="004E2909"/>
    <w:rsid w:val="004E2A5D"/>
    <w:rsid w:val="004F6D8E"/>
    <w:rsid w:val="004F748F"/>
    <w:rsid w:val="004F785E"/>
    <w:rsid w:val="00505530"/>
    <w:rsid w:val="00512AFB"/>
    <w:rsid w:val="00524381"/>
    <w:rsid w:val="0053056D"/>
    <w:rsid w:val="005363D1"/>
    <w:rsid w:val="00546E0A"/>
    <w:rsid w:val="00555EA5"/>
    <w:rsid w:val="0055759F"/>
    <w:rsid w:val="0056609C"/>
    <w:rsid w:val="005807D7"/>
    <w:rsid w:val="0058208A"/>
    <w:rsid w:val="00583A70"/>
    <w:rsid w:val="00595D56"/>
    <w:rsid w:val="005A4F5F"/>
    <w:rsid w:val="005B2800"/>
    <w:rsid w:val="0060759C"/>
    <w:rsid w:val="006131BE"/>
    <w:rsid w:val="00616DCC"/>
    <w:rsid w:val="00621713"/>
    <w:rsid w:val="00636CE0"/>
    <w:rsid w:val="00693607"/>
    <w:rsid w:val="00694D8C"/>
    <w:rsid w:val="006A16EF"/>
    <w:rsid w:val="006B32B6"/>
    <w:rsid w:val="006B79BA"/>
    <w:rsid w:val="006D11BA"/>
    <w:rsid w:val="006E779D"/>
    <w:rsid w:val="006F2659"/>
    <w:rsid w:val="0070247C"/>
    <w:rsid w:val="007029B2"/>
    <w:rsid w:val="00714ED7"/>
    <w:rsid w:val="00715F1A"/>
    <w:rsid w:val="007166F4"/>
    <w:rsid w:val="00720D1C"/>
    <w:rsid w:val="007235C0"/>
    <w:rsid w:val="0074795B"/>
    <w:rsid w:val="00755D9E"/>
    <w:rsid w:val="007611D5"/>
    <w:rsid w:val="007634C4"/>
    <w:rsid w:val="007643E9"/>
    <w:rsid w:val="00766914"/>
    <w:rsid w:val="00781A40"/>
    <w:rsid w:val="00791DE4"/>
    <w:rsid w:val="007929AA"/>
    <w:rsid w:val="00793D69"/>
    <w:rsid w:val="007A225D"/>
    <w:rsid w:val="007C18FE"/>
    <w:rsid w:val="007F4DF6"/>
    <w:rsid w:val="007F610A"/>
    <w:rsid w:val="00803384"/>
    <w:rsid w:val="008055F0"/>
    <w:rsid w:val="00807958"/>
    <w:rsid w:val="00820378"/>
    <w:rsid w:val="008306D3"/>
    <w:rsid w:val="00831709"/>
    <w:rsid w:val="00833194"/>
    <w:rsid w:val="00852DB3"/>
    <w:rsid w:val="00856FD7"/>
    <w:rsid w:val="008615EC"/>
    <w:rsid w:val="008620A8"/>
    <w:rsid w:val="00865C63"/>
    <w:rsid w:val="008753EF"/>
    <w:rsid w:val="00891982"/>
    <w:rsid w:val="008A3440"/>
    <w:rsid w:val="008A6FC1"/>
    <w:rsid w:val="008B0592"/>
    <w:rsid w:val="008C45A0"/>
    <w:rsid w:val="008E6013"/>
    <w:rsid w:val="008F1A5D"/>
    <w:rsid w:val="008F43CD"/>
    <w:rsid w:val="008F651E"/>
    <w:rsid w:val="008F6615"/>
    <w:rsid w:val="0090189B"/>
    <w:rsid w:val="00904A8D"/>
    <w:rsid w:val="00911C17"/>
    <w:rsid w:val="00934D55"/>
    <w:rsid w:val="009552DC"/>
    <w:rsid w:val="00964098"/>
    <w:rsid w:val="00964B28"/>
    <w:rsid w:val="00973F6C"/>
    <w:rsid w:val="009B52BE"/>
    <w:rsid w:val="009C1A75"/>
    <w:rsid w:val="009E69B2"/>
    <w:rsid w:val="009F05D7"/>
    <w:rsid w:val="00A02DF2"/>
    <w:rsid w:val="00A038E2"/>
    <w:rsid w:val="00A12A9B"/>
    <w:rsid w:val="00A21F7F"/>
    <w:rsid w:val="00A22182"/>
    <w:rsid w:val="00A454F5"/>
    <w:rsid w:val="00A45A22"/>
    <w:rsid w:val="00A52817"/>
    <w:rsid w:val="00A539EE"/>
    <w:rsid w:val="00A57105"/>
    <w:rsid w:val="00A60C9B"/>
    <w:rsid w:val="00A6654D"/>
    <w:rsid w:val="00A67B9B"/>
    <w:rsid w:val="00A720C2"/>
    <w:rsid w:val="00A935D3"/>
    <w:rsid w:val="00A96E2A"/>
    <w:rsid w:val="00AA0FD3"/>
    <w:rsid w:val="00AA54D1"/>
    <w:rsid w:val="00AA559B"/>
    <w:rsid w:val="00AA645A"/>
    <w:rsid w:val="00AB7C00"/>
    <w:rsid w:val="00AC072B"/>
    <w:rsid w:val="00AD0C95"/>
    <w:rsid w:val="00AD77EB"/>
    <w:rsid w:val="00AE0CC4"/>
    <w:rsid w:val="00AF5815"/>
    <w:rsid w:val="00AF6ADC"/>
    <w:rsid w:val="00B22A69"/>
    <w:rsid w:val="00B4347B"/>
    <w:rsid w:val="00B51699"/>
    <w:rsid w:val="00B53CF7"/>
    <w:rsid w:val="00B61525"/>
    <w:rsid w:val="00B76B52"/>
    <w:rsid w:val="00B7782C"/>
    <w:rsid w:val="00B830F8"/>
    <w:rsid w:val="00BA63FD"/>
    <w:rsid w:val="00BA7346"/>
    <w:rsid w:val="00BC0CA0"/>
    <w:rsid w:val="00BC6951"/>
    <w:rsid w:val="00BD0D78"/>
    <w:rsid w:val="00BD0DD6"/>
    <w:rsid w:val="00BD7C20"/>
    <w:rsid w:val="00BE325E"/>
    <w:rsid w:val="00BF4BF8"/>
    <w:rsid w:val="00C02897"/>
    <w:rsid w:val="00C32E99"/>
    <w:rsid w:val="00C42BD9"/>
    <w:rsid w:val="00C647DC"/>
    <w:rsid w:val="00C64C92"/>
    <w:rsid w:val="00C719D9"/>
    <w:rsid w:val="00C76E38"/>
    <w:rsid w:val="00C97B17"/>
    <w:rsid w:val="00CC2C49"/>
    <w:rsid w:val="00CE25B2"/>
    <w:rsid w:val="00CF07B4"/>
    <w:rsid w:val="00D23303"/>
    <w:rsid w:val="00D53A4C"/>
    <w:rsid w:val="00D66050"/>
    <w:rsid w:val="00D700DD"/>
    <w:rsid w:val="00D76279"/>
    <w:rsid w:val="00D94378"/>
    <w:rsid w:val="00D94DFE"/>
    <w:rsid w:val="00DA2A17"/>
    <w:rsid w:val="00DB071B"/>
    <w:rsid w:val="00DB23CA"/>
    <w:rsid w:val="00DC450D"/>
    <w:rsid w:val="00DC7804"/>
    <w:rsid w:val="00DD21FD"/>
    <w:rsid w:val="00DE3853"/>
    <w:rsid w:val="00DF4A41"/>
    <w:rsid w:val="00E06BD8"/>
    <w:rsid w:val="00E31578"/>
    <w:rsid w:val="00E4450F"/>
    <w:rsid w:val="00E45006"/>
    <w:rsid w:val="00E52D50"/>
    <w:rsid w:val="00E55949"/>
    <w:rsid w:val="00E640EA"/>
    <w:rsid w:val="00E665BB"/>
    <w:rsid w:val="00E73D78"/>
    <w:rsid w:val="00E776B1"/>
    <w:rsid w:val="00E84A1D"/>
    <w:rsid w:val="00E86177"/>
    <w:rsid w:val="00E96311"/>
    <w:rsid w:val="00E97A85"/>
    <w:rsid w:val="00EC582F"/>
    <w:rsid w:val="00ED4AAF"/>
    <w:rsid w:val="00EF442A"/>
    <w:rsid w:val="00F06006"/>
    <w:rsid w:val="00F32018"/>
    <w:rsid w:val="00F529AD"/>
    <w:rsid w:val="00F550BB"/>
    <w:rsid w:val="00F61136"/>
    <w:rsid w:val="00F63ED6"/>
    <w:rsid w:val="00F65DC7"/>
    <w:rsid w:val="00FB01CE"/>
    <w:rsid w:val="00FB0213"/>
    <w:rsid w:val="00FC0712"/>
    <w:rsid w:val="00FC223E"/>
    <w:rsid w:val="00FC6511"/>
    <w:rsid w:val="00FC759D"/>
    <w:rsid w:val="00FD07B6"/>
    <w:rsid w:val="00FD530C"/>
    <w:rsid w:val="00FD692B"/>
    <w:rsid w:val="00FF1E61"/>
    <w:rsid w:val="00FF2FD2"/>
    <w:rsid w:val="00FF53EA"/>
    <w:rsid w:val="00FF6DC7"/>
    <w:rsid w:val="03AC252A"/>
    <w:rsid w:val="096AD442"/>
    <w:rsid w:val="1760C973"/>
    <w:rsid w:val="2101CB92"/>
    <w:rsid w:val="21EF216B"/>
    <w:rsid w:val="22CC7E88"/>
    <w:rsid w:val="27BB2E09"/>
    <w:rsid w:val="2E135F14"/>
    <w:rsid w:val="2FB7C79E"/>
    <w:rsid w:val="4271B888"/>
    <w:rsid w:val="4B78FE38"/>
    <w:rsid w:val="4D4AB5C0"/>
    <w:rsid w:val="530964D8"/>
    <w:rsid w:val="6004A6AA"/>
    <w:rsid w:val="77AB96B6"/>
    <w:rsid w:val="7B3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7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19"/>
  </w:style>
  <w:style w:type="paragraph" w:styleId="Ttulo1">
    <w:name w:val="heading 1"/>
    <w:basedOn w:val="Normal"/>
    <w:next w:val="Normal"/>
    <w:link w:val="Ttulo1Car"/>
    <w:uiPriority w:val="9"/>
    <w:qFormat/>
    <w:rsid w:val="00F65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65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5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65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D77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2EAE"/>
    <w:pPr>
      <w:ind w:left="720"/>
      <w:contextualSpacing/>
    </w:pPr>
  </w:style>
  <w:style w:type="paragraph" w:styleId="Sinespaciado">
    <w:name w:val="No Spacing"/>
    <w:uiPriority w:val="1"/>
    <w:qFormat/>
    <w:rsid w:val="00BC0C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19"/>
  </w:style>
  <w:style w:type="paragraph" w:styleId="Ttulo1">
    <w:name w:val="heading 1"/>
    <w:basedOn w:val="Normal"/>
    <w:next w:val="Normal"/>
    <w:link w:val="Ttulo1Car"/>
    <w:uiPriority w:val="9"/>
    <w:qFormat/>
    <w:rsid w:val="00F65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65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5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65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D77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2EAE"/>
    <w:pPr>
      <w:ind w:left="720"/>
      <w:contextualSpacing/>
    </w:pPr>
  </w:style>
  <w:style w:type="paragraph" w:styleId="Sinespaciado">
    <w:name w:val="No Spacing"/>
    <w:uiPriority w:val="1"/>
    <w:qFormat/>
    <w:rsid w:val="00BC0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1702-2DD6-4046-B82A-0906C707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ADOS</dc:creator>
  <cp:lastModifiedBy>yessenia castillo</cp:lastModifiedBy>
  <cp:revision>5</cp:revision>
  <dcterms:created xsi:type="dcterms:W3CDTF">2020-05-04T18:07:00Z</dcterms:created>
  <dcterms:modified xsi:type="dcterms:W3CDTF">2020-06-26T16:03:00Z</dcterms:modified>
</cp:coreProperties>
</file>